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produz efeitos*</w:t>
      </w:r>
    </w:p>
    <w:p>
      <w:r>
        <w:t>_”O céu e a terra passarão, mas as minhas palavras jamais passarão”. (Lc 21:33)._</w:t>
      </w:r>
    </w:p>
    <w:p/>
    <w:p>
      <w:r>
        <w:t>_”Pois a palavra de Deus é viva e eficaz, e mais afiada que qualquer espada de dois gumes; ela penetra ao ponto de dividir alma e espírito, juntas e medulas, e julga os pensamentos e intenções do coração.” (Hb 4:12)._</w:t>
      </w:r>
    </w:p>
    <w:p/>
    <w:p>
      <w:r>
        <w:t>A Palavra de Deus quando é colocada diariamente em nossos corações, vai gerando sementes que serão desenvolvidas, surgindo crescimento e frutos que produzirão efeitos advindos da eficácia da Palavra, pois ela julga pensamentos e intenções do coração, penetra no mais íntimo do nosso ser, sendo viva e eficaz.</w:t>
      </w:r>
    </w:p>
    <w:p/>
    <w:p>
      <w:r>
        <w:t>Portanto, conhecer a Palavra é essencial para o servo de Deus e a sua leitura diária é necessária, isto é, como disciplina espiritual precisamos nos dispor a conhecê-la para aplicar o seu poder em nossas vidas.</w:t>
      </w:r>
    </w:p>
    <w:p/>
    <w:p>
      <w:r>
        <w:t>Assim, de maneira prática a Palavra vai trazendo renovação em nossas mentes, como está em Romanos 12:1-2 e vamos sendo transformadas, porque estaremos sensíveis ao</w:t>
      </w:r>
    </w:p>
    <w:p>
      <w:r>
        <w:t>Espírito Santo.</w:t>
      </w:r>
    </w:p>
    <w:p/>
    <w:p>
      <w:r>
        <w:t>E, ao tomar posse da Palavra, aprenderemos a manejá-la adequadamente para obter resultados que sejam consoante a vontade de Deus.</w:t>
      </w:r>
    </w:p>
    <w:p/>
    <w:p>
      <w:r>
        <w:t>Todavia, Satanás age ativamente, buscando minar continuamente a vida dos filhos de Deus, como nos adverte em 1 Pedro 5:8: _“Sejam sóbrios e vigiem. O diabo, o inimigo de vocês, anda ao redor como leão, rugindo e procurando a quem possa devorar.”_</w:t>
      </w:r>
    </w:p>
    <w:p/>
    <w:p>
      <w:r>
        <w:t>Diante disso, vemos que ele quer incessantemente destruir o povo de Deus. Mas, Deus é quem nos reveste de poder, a fim de enfrentarmos as artimanhas do nosso inimigo e a Palavra de Deus vai nos ensinar a utilizar as armas corretas, de forma a experimentar a manifestação do sobrenatural do Pai.</w:t>
      </w:r>
    </w:p>
    <w:p/>
    <w:p>
      <w:r>
        <w:t>Portanto, não se deixe enganar, pratique com oração a leitura da Palavra e frutos serão produzidos, ou seja, os efeitos da vida de Cristo serão manifestados, para honra e glória do seu santo nome.</w:t>
      </w:r>
    </w:p>
    <w:p/>
    <w:p>
      <w:r>
        <w:t>Aleluias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